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4E34E" w14:textId="77777777" w:rsidR="00996C9B" w:rsidRDefault="00996C9B" w:rsidP="008F1B51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smallCaps/>
          <w:noProof/>
          <w:sz w:val="22"/>
          <w:szCs w:val="22"/>
          <w:u w:val="single"/>
        </w:rPr>
      </w:pPr>
    </w:p>
    <w:p w14:paraId="260C6479" w14:textId="1387A9AC" w:rsidR="00273388" w:rsidRPr="00996C9B" w:rsidRDefault="00460B5C" w:rsidP="00996C9B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smallCaps/>
          <w:noProof/>
          <w:szCs w:val="28"/>
        </w:rPr>
      </w:pPr>
      <w:r w:rsidRPr="00996C9B">
        <w:rPr>
          <w:rFonts w:asciiTheme="majorHAnsi" w:hAnsiTheme="majorHAnsi"/>
          <w:smallCaps/>
          <w:noProof/>
          <w:szCs w:val="28"/>
        </w:rPr>
        <w:t>Dilip Kumar</w:t>
      </w:r>
    </w:p>
    <w:p w14:paraId="44773F63" w14:textId="7ABBD054" w:rsidR="008F1B51" w:rsidRPr="0053000C" w:rsidRDefault="00B374C4" w:rsidP="00996C9B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mallCaps/>
          <w:noProof/>
          <w:sz w:val="22"/>
          <w:szCs w:val="22"/>
        </w:rPr>
        <w:tab/>
      </w:r>
      <w:r>
        <w:rPr>
          <w:rFonts w:asciiTheme="majorHAnsi" w:hAnsiTheme="majorHAnsi"/>
          <w:smallCaps/>
          <w:noProof/>
          <w:sz w:val="22"/>
          <w:szCs w:val="22"/>
        </w:rPr>
        <w:tab/>
      </w:r>
      <w:r w:rsidR="008F1B51" w:rsidRPr="0053000C">
        <w:rPr>
          <w:rFonts w:asciiTheme="majorHAnsi" w:hAnsiTheme="majorHAnsi"/>
          <w:smallCaps/>
          <w:noProof/>
          <w:sz w:val="22"/>
          <w:szCs w:val="22"/>
        </w:rPr>
        <w:t xml:space="preserve">           </w:t>
      </w:r>
      <w:r w:rsidR="008F1B51" w:rsidRPr="0053000C">
        <w:rPr>
          <w:rFonts w:asciiTheme="majorHAnsi" w:hAnsiTheme="majorHAnsi"/>
          <w:b w:val="0"/>
          <w:smallCaps/>
          <w:noProof/>
          <w:sz w:val="22"/>
          <w:szCs w:val="22"/>
        </w:rPr>
        <w:t xml:space="preserve">        </w:t>
      </w:r>
      <w:r w:rsidR="008F1B51" w:rsidRPr="0053000C">
        <w:rPr>
          <w:rFonts w:asciiTheme="majorHAnsi" w:hAnsiTheme="majorHAnsi"/>
          <w:b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0EF5A3F4" w14:textId="77777777" w:rsidR="00996C9B" w:rsidRDefault="00273388" w:rsidP="00996C9B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Mob</w:t>
      </w:r>
      <w:r>
        <w:rPr>
          <w:rFonts w:asciiTheme="majorHAnsi" w:hAnsiTheme="majorHAnsi"/>
          <w:sz w:val="22"/>
          <w:szCs w:val="22"/>
        </w:rPr>
        <w:t>ile:</w:t>
      </w:r>
      <w:r w:rsidRPr="0053000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+91 </w:t>
      </w:r>
      <w:r w:rsidR="00460B5C">
        <w:rPr>
          <w:rFonts w:asciiTheme="majorHAnsi" w:hAnsiTheme="majorHAnsi"/>
          <w:sz w:val="22"/>
          <w:szCs w:val="22"/>
        </w:rPr>
        <w:t>7892548613</w:t>
      </w:r>
    </w:p>
    <w:p w14:paraId="2DC7931B" w14:textId="7E11D8E5" w:rsidR="009A541E" w:rsidRPr="0053000C" w:rsidRDefault="009A541E" w:rsidP="00996C9B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 xml:space="preserve">E-Mail: </w:t>
      </w:r>
      <w:hyperlink r:id="rId11" w:history="1">
        <w:r w:rsidR="00460B5C" w:rsidRPr="001A1EAF">
          <w:rPr>
            <w:rStyle w:val="Hyperlink"/>
            <w:rFonts w:asciiTheme="majorHAnsi" w:hAnsiTheme="majorHAnsi"/>
            <w:sz w:val="22"/>
            <w:szCs w:val="22"/>
          </w:rPr>
          <w:t>dilipkumar.outlook@</w:t>
        </w:r>
      </w:hyperlink>
      <w:r w:rsidR="005D09B0" w:rsidRPr="0053000C">
        <w:rPr>
          <w:rStyle w:val="Hyperlink"/>
          <w:rFonts w:asciiTheme="majorHAnsi" w:hAnsiTheme="majorHAnsi"/>
          <w:bCs/>
          <w:color w:val="0000FF"/>
          <w:sz w:val="22"/>
          <w:szCs w:val="22"/>
        </w:rPr>
        <w:t>gmail.com</w:t>
      </w:r>
    </w:p>
    <w:p w14:paraId="5C6339FD" w14:textId="77777777" w:rsidR="008F1B51" w:rsidRPr="0053000C" w:rsidRDefault="008F1B51" w:rsidP="008F1B51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</w:p>
    <w:p w14:paraId="65B48E2D" w14:textId="77777777" w:rsidR="00662186" w:rsidRDefault="00662186" w:rsidP="008F1B51">
      <w:pPr>
        <w:rPr>
          <w:rFonts w:asciiTheme="majorHAnsi" w:hAnsiTheme="majorHAnsi"/>
          <w:sz w:val="22"/>
          <w:szCs w:val="22"/>
        </w:rPr>
      </w:pPr>
    </w:p>
    <w:p w14:paraId="740E4B17" w14:textId="467A332B" w:rsidR="00460B5C" w:rsidRDefault="008F1B51" w:rsidP="00460B5C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#</w:t>
      </w:r>
      <w:r w:rsidR="00460B5C">
        <w:rPr>
          <w:rFonts w:asciiTheme="majorHAnsi" w:hAnsiTheme="majorHAnsi"/>
          <w:sz w:val="22"/>
          <w:szCs w:val="22"/>
        </w:rPr>
        <w:t>71/33 4</w:t>
      </w:r>
      <w:r w:rsidR="00460B5C" w:rsidRPr="00460B5C">
        <w:rPr>
          <w:rFonts w:asciiTheme="majorHAnsi" w:hAnsiTheme="majorHAnsi"/>
          <w:sz w:val="22"/>
          <w:szCs w:val="22"/>
          <w:vertAlign w:val="superscript"/>
        </w:rPr>
        <w:t>th</w:t>
      </w:r>
      <w:r w:rsidR="00460B5C">
        <w:rPr>
          <w:rFonts w:asciiTheme="majorHAnsi" w:hAnsiTheme="majorHAnsi"/>
          <w:sz w:val="22"/>
          <w:szCs w:val="22"/>
        </w:rPr>
        <w:t xml:space="preserve"> Cross </w:t>
      </w:r>
      <w:proofErr w:type="spellStart"/>
      <w:r w:rsidR="00460B5C">
        <w:rPr>
          <w:rFonts w:asciiTheme="majorHAnsi" w:hAnsiTheme="majorHAnsi"/>
          <w:sz w:val="22"/>
          <w:szCs w:val="22"/>
        </w:rPr>
        <w:t>Venkatashamappa</w:t>
      </w:r>
      <w:proofErr w:type="spellEnd"/>
      <w:r w:rsidR="00460B5C">
        <w:rPr>
          <w:rFonts w:asciiTheme="majorHAnsi" w:hAnsiTheme="majorHAnsi"/>
          <w:sz w:val="22"/>
          <w:szCs w:val="22"/>
        </w:rPr>
        <w:t xml:space="preserve"> Layout,</w:t>
      </w:r>
    </w:p>
    <w:p w14:paraId="068B3158" w14:textId="595AD23E" w:rsidR="00FD5457" w:rsidRPr="0053000C" w:rsidRDefault="00CC657D" w:rsidP="008F1B51">
      <w:pPr>
        <w:rPr>
          <w:rFonts w:asciiTheme="majorHAnsi" w:hAnsiTheme="majorHAnsi"/>
          <w:sz w:val="22"/>
          <w:szCs w:val="22"/>
        </w:rPr>
      </w:pPr>
      <w:proofErr w:type="spellStart"/>
      <w:r w:rsidRPr="0053000C">
        <w:rPr>
          <w:rFonts w:asciiTheme="majorHAnsi" w:hAnsiTheme="majorHAnsi"/>
          <w:sz w:val="22"/>
          <w:szCs w:val="22"/>
        </w:rPr>
        <w:t>Chamundi</w:t>
      </w:r>
      <w:proofErr w:type="spellEnd"/>
      <w:r w:rsidRPr="0053000C">
        <w:rPr>
          <w:rFonts w:asciiTheme="majorHAnsi" w:hAnsiTheme="majorHAnsi"/>
          <w:sz w:val="22"/>
          <w:szCs w:val="22"/>
        </w:rPr>
        <w:t xml:space="preserve"> Nagar,</w:t>
      </w:r>
      <w:r w:rsidR="00460B5C">
        <w:rPr>
          <w:rFonts w:asciiTheme="majorHAnsi" w:hAnsiTheme="majorHAnsi"/>
          <w:sz w:val="22"/>
          <w:szCs w:val="22"/>
        </w:rPr>
        <w:t xml:space="preserve"> </w:t>
      </w:r>
      <w:r w:rsidR="00F65AE1" w:rsidRPr="0053000C">
        <w:rPr>
          <w:rFonts w:asciiTheme="majorHAnsi" w:hAnsiTheme="majorHAnsi"/>
          <w:sz w:val="22"/>
          <w:szCs w:val="22"/>
        </w:rPr>
        <w:t>R</w:t>
      </w:r>
      <w:r w:rsidR="00460B5C">
        <w:rPr>
          <w:rFonts w:asciiTheme="majorHAnsi" w:hAnsiTheme="majorHAnsi"/>
          <w:sz w:val="22"/>
          <w:szCs w:val="22"/>
        </w:rPr>
        <w:t xml:space="preserve"> T </w:t>
      </w:r>
      <w:r w:rsidR="00F65AE1" w:rsidRPr="0053000C">
        <w:rPr>
          <w:rFonts w:asciiTheme="majorHAnsi" w:hAnsiTheme="majorHAnsi"/>
          <w:sz w:val="22"/>
          <w:szCs w:val="22"/>
        </w:rPr>
        <w:t>Nagar</w:t>
      </w:r>
      <w:r w:rsidR="00FD5457" w:rsidRPr="0053000C">
        <w:rPr>
          <w:rFonts w:asciiTheme="majorHAnsi" w:hAnsiTheme="majorHAnsi"/>
          <w:sz w:val="22"/>
          <w:szCs w:val="22"/>
        </w:rPr>
        <w:t>,</w:t>
      </w:r>
      <w:r w:rsidR="000E606F" w:rsidRPr="0053000C">
        <w:rPr>
          <w:rFonts w:asciiTheme="majorHAnsi" w:hAnsiTheme="majorHAnsi"/>
          <w:sz w:val="22"/>
          <w:szCs w:val="22"/>
        </w:rPr>
        <w:t xml:space="preserve"> </w:t>
      </w:r>
    </w:p>
    <w:p w14:paraId="24F0BF22" w14:textId="77777777" w:rsidR="00112E72" w:rsidRDefault="005D09B0" w:rsidP="008F1B51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Bangalore</w:t>
      </w:r>
      <w:r w:rsidR="00F12635" w:rsidRPr="0053000C">
        <w:rPr>
          <w:rFonts w:asciiTheme="majorHAnsi" w:hAnsiTheme="majorHAnsi"/>
          <w:sz w:val="22"/>
          <w:szCs w:val="22"/>
        </w:rPr>
        <w:t xml:space="preserve"> </w:t>
      </w:r>
      <w:r w:rsidRPr="0053000C">
        <w:rPr>
          <w:rFonts w:asciiTheme="majorHAnsi" w:hAnsiTheme="majorHAnsi"/>
          <w:sz w:val="22"/>
          <w:szCs w:val="22"/>
        </w:rPr>
        <w:t>-5600</w:t>
      </w:r>
      <w:r w:rsidR="00F65AE1" w:rsidRPr="0053000C">
        <w:rPr>
          <w:rFonts w:asciiTheme="majorHAnsi" w:hAnsiTheme="majorHAnsi"/>
          <w:sz w:val="22"/>
          <w:szCs w:val="22"/>
        </w:rPr>
        <w:t>32</w:t>
      </w:r>
      <w:r w:rsidR="009A541E" w:rsidRPr="0053000C">
        <w:rPr>
          <w:rFonts w:asciiTheme="majorHAnsi" w:hAnsiTheme="majorHAnsi"/>
          <w:sz w:val="22"/>
          <w:szCs w:val="22"/>
        </w:rPr>
        <w:t>.</w:t>
      </w:r>
    </w:p>
    <w:p w14:paraId="42E13DBD" w14:textId="77777777" w:rsidR="00112E72" w:rsidRPr="00112E72" w:rsidRDefault="00112E72" w:rsidP="00112E72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560A52F3" w14:textId="77777777" w:rsidR="008F1B51" w:rsidRPr="0053000C" w:rsidRDefault="008F1B51" w:rsidP="008F1B51">
      <w:pPr>
        <w:rPr>
          <w:rFonts w:asciiTheme="majorHAnsi" w:hAnsiTheme="majorHAnsi"/>
          <w:bCs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F1B51" w:rsidRPr="0053000C" w14:paraId="2A371E18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651D2591" w14:textId="77777777" w:rsidR="008F1B51" w:rsidRPr="0053000C" w:rsidRDefault="00F12635" w:rsidP="00E55014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OBJECTIVE</w:t>
            </w:r>
          </w:p>
        </w:tc>
      </w:tr>
    </w:tbl>
    <w:p w14:paraId="1F8A4035" w14:textId="77777777" w:rsidR="008F1B51" w:rsidRPr="0053000C" w:rsidRDefault="008F1B51" w:rsidP="00C47F3D">
      <w:pPr>
        <w:pStyle w:val="BodyText"/>
        <w:jc w:val="left"/>
        <w:rPr>
          <w:rFonts w:asciiTheme="majorHAnsi" w:hAnsiTheme="majorHAnsi"/>
          <w:sz w:val="22"/>
          <w:szCs w:val="22"/>
        </w:rPr>
      </w:pPr>
    </w:p>
    <w:p w14:paraId="15CE01A8" w14:textId="15B77D6E" w:rsidR="00361E15" w:rsidRPr="00273388" w:rsidRDefault="00273388" w:rsidP="00273388">
      <w:pPr>
        <w:pStyle w:val="BodyText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bCs/>
          <w:sz w:val="22"/>
          <w:szCs w:val="22"/>
        </w:rPr>
        <w:t>Seeking a challenging career in the environment that encourages creativity &amp; continuous learning</w:t>
      </w:r>
      <w:r w:rsidR="00460B5C">
        <w:rPr>
          <w:rFonts w:asciiTheme="majorHAnsi" w:hAnsiTheme="majorHAnsi"/>
          <w:bCs/>
          <w:sz w:val="22"/>
          <w:szCs w:val="22"/>
        </w:rPr>
        <w:t xml:space="preserve"> to my career growth</w:t>
      </w:r>
      <w:r w:rsidRPr="00273388">
        <w:rPr>
          <w:rFonts w:asciiTheme="majorHAnsi" w:hAnsiTheme="majorHAnsi"/>
          <w:bCs/>
          <w:sz w:val="22"/>
          <w:szCs w:val="22"/>
        </w:rPr>
        <w:t>.</w:t>
      </w:r>
    </w:p>
    <w:p w14:paraId="1B2239B0" w14:textId="4DD56795" w:rsidR="00273388" w:rsidRPr="0053000C" w:rsidRDefault="00273388" w:rsidP="00273388">
      <w:pPr>
        <w:pStyle w:val="BodyText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sz w:val="22"/>
          <w:szCs w:val="22"/>
        </w:rPr>
        <w:t>To work in a creative team while realizing my true potential</w:t>
      </w:r>
      <w:r w:rsidR="00460B5C">
        <w:rPr>
          <w:rFonts w:asciiTheme="majorHAnsi" w:hAnsiTheme="majorHAnsi"/>
          <w:sz w:val="22"/>
          <w:szCs w:val="22"/>
        </w:rPr>
        <w:t xml:space="preserve"> in the </w:t>
      </w:r>
      <w:r w:rsidR="00460B5C" w:rsidRPr="00273388">
        <w:rPr>
          <w:rFonts w:asciiTheme="majorHAnsi" w:hAnsiTheme="majorHAnsi"/>
          <w:sz w:val="22"/>
          <w:szCs w:val="22"/>
        </w:rPr>
        <w:t>environment</w:t>
      </w:r>
      <w:r w:rsidRPr="00273388">
        <w:rPr>
          <w:rFonts w:asciiTheme="majorHAnsi" w:hAnsiTheme="majorHAnsi"/>
          <w:sz w:val="22"/>
          <w:szCs w:val="22"/>
        </w:rPr>
        <w:t>.</w:t>
      </w:r>
    </w:p>
    <w:p w14:paraId="0B0BDC7F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273388" w:rsidRPr="0053000C" w14:paraId="3FD804CC" w14:textId="77777777" w:rsidTr="007E76EC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6116B985" w14:textId="77777777" w:rsidR="00273388" w:rsidRPr="0053000C" w:rsidRDefault="00273388" w:rsidP="007E76EC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mallCaps/>
                <w:sz w:val="22"/>
                <w:szCs w:val="22"/>
              </w:rPr>
              <w:t>Synopsis of Experience</w:t>
            </w:r>
          </w:p>
        </w:tc>
      </w:tr>
    </w:tbl>
    <w:p w14:paraId="5D3CEC03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05370A22" w14:textId="6EF3432A" w:rsidR="00273388" w:rsidRPr="00273388" w:rsidRDefault="00460B5C" w:rsidP="00982CE6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Graduate in Computer Science</w:t>
      </w:r>
      <w:r w:rsidR="00273388" w:rsidRPr="00273388">
        <w:rPr>
          <w:rFonts w:asciiTheme="majorHAnsi" w:hAnsiTheme="majorHAnsi"/>
          <w:sz w:val="22"/>
          <w:szCs w:val="22"/>
        </w:rPr>
        <w:t xml:space="preserve"> with </w:t>
      </w:r>
      <w:r w:rsidR="00BD709D">
        <w:rPr>
          <w:rFonts w:asciiTheme="majorHAnsi" w:hAnsiTheme="majorHAnsi"/>
          <w:sz w:val="22"/>
          <w:szCs w:val="22"/>
        </w:rPr>
        <w:t>2</w:t>
      </w:r>
      <w:r w:rsidR="002852D8">
        <w:rPr>
          <w:rFonts w:asciiTheme="majorHAnsi" w:hAnsiTheme="majorHAnsi"/>
          <w:sz w:val="22"/>
          <w:szCs w:val="22"/>
        </w:rPr>
        <w:t>+</w:t>
      </w:r>
      <w:r w:rsidR="006B1E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years of experience </w:t>
      </w:r>
      <w:r w:rsidR="00273388" w:rsidRPr="00273388">
        <w:rPr>
          <w:rFonts w:asciiTheme="majorHAnsi" w:hAnsiTheme="majorHAnsi"/>
          <w:sz w:val="22"/>
          <w:szCs w:val="22"/>
        </w:rPr>
        <w:t xml:space="preserve">in </w:t>
      </w:r>
      <w:r w:rsidR="00682877">
        <w:rPr>
          <w:rFonts w:asciiTheme="majorHAnsi" w:hAnsiTheme="majorHAnsi"/>
          <w:sz w:val="22"/>
          <w:szCs w:val="22"/>
        </w:rPr>
        <w:t xml:space="preserve">Java, </w:t>
      </w:r>
      <w:proofErr w:type="gramStart"/>
      <w:r>
        <w:rPr>
          <w:rFonts w:asciiTheme="majorHAnsi" w:hAnsiTheme="majorHAnsi"/>
          <w:sz w:val="22"/>
          <w:szCs w:val="22"/>
        </w:rPr>
        <w:t>Information</w:t>
      </w:r>
      <w:proofErr w:type="gramEnd"/>
      <w:r>
        <w:rPr>
          <w:rFonts w:asciiTheme="majorHAnsi" w:hAnsiTheme="majorHAnsi"/>
          <w:sz w:val="22"/>
          <w:szCs w:val="22"/>
        </w:rPr>
        <w:t xml:space="preserve"> and technology</w:t>
      </w:r>
      <w:r w:rsidR="00682877">
        <w:rPr>
          <w:rFonts w:asciiTheme="majorHAnsi" w:hAnsiTheme="majorHAnsi"/>
          <w:sz w:val="22"/>
          <w:szCs w:val="22"/>
        </w:rPr>
        <w:t xml:space="preserve"> Environment.</w:t>
      </w:r>
    </w:p>
    <w:p w14:paraId="2B8C6211" w14:textId="77777777" w:rsidR="00273388" w:rsidRPr="00273388" w:rsidRDefault="00273388" w:rsidP="00273388">
      <w:pPr>
        <w:pStyle w:val="BodyText"/>
        <w:rPr>
          <w:rFonts w:asciiTheme="majorHAnsi" w:hAnsiTheme="majorHAnsi"/>
          <w:sz w:val="22"/>
          <w:szCs w:val="22"/>
        </w:rPr>
      </w:pPr>
    </w:p>
    <w:p w14:paraId="2229F8B4" w14:textId="764A4045" w:rsidR="000D50EA" w:rsidRPr="003E4334" w:rsidRDefault="000D50EA" w:rsidP="00104F1A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  <w:u w:val="single"/>
        </w:rPr>
      </w:pPr>
      <w:r w:rsidRPr="003E4334">
        <w:rPr>
          <w:rFonts w:asciiTheme="majorHAnsi" w:hAnsiTheme="majorHAnsi"/>
          <w:sz w:val="22"/>
          <w:szCs w:val="22"/>
        </w:rPr>
        <w:t>Experience in Crop Science</w:t>
      </w:r>
      <w:r w:rsidR="00AB3A3F" w:rsidRPr="003E4334">
        <w:rPr>
          <w:rFonts w:asciiTheme="majorHAnsi" w:hAnsiTheme="majorHAnsi"/>
          <w:sz w:val="22"/>
          <w:szCs w:val="22"/>
        </w:rPr>
        <w:t xml:space="preserve"> </w:t>
      </w:r>
      <w:r w:rsidRPr="003E4334">
        <w:rPr>
          <w:rFonts w:asciiTheme="majorHAnsi" w:hAnsiTheme="majorHAnsi"/>
          <w:sz w:val="22"/>
          <w:szCs w:val="22"/>
        </w:rPr>
        <w:t xml:space="preserve">related project to </w:t>
      </w:r>
      <w:r w:rsidR="00CA0367">
        <w:rPr>
          <w:rFonts w:asciiTheme="majorHAnsi" w:hAnsiTheme="majorHAnsi"/>
          <w:sz w:val="22"/>
          <w:szCs w:val="22"/>
        </w:rPr>
        <w:t>Build</w:t>
      </w:r>
      <w:r w:rsidR="003D4C4F">
        <w:rPr>
          <w:rFonts w:asciiTheme="majorHAnsi" w:hAnsiTheme="majorHAnsi"/>
          <w:sz w:val="22"/>
          <w:szCs w:val="22"/>
        </w:rPr>
        <w:t xml:space="preserve"> protocols and </w:t>
      </w:r>
      <w:r w:rsidR="004C5C8E" w:rsidRPr="003E4334">
        <w:rPr>
          <w:rFonts w:asciiTheme="majorHAnsi" w:hAnsiTheme="majorHAnsi"/>
          <w:sz w:val="22"/>
          <w:szCs w:val="22"/>
        </w:rPr>
        <w:t>code fix</w:t>
      </w:r>
      <w:r w:rsidRPr="003E4334">
        <w:rPr>
          <w:rFonts w:asciiTheme="majorHAnsi" w:hAnsiTheme="majorHAnsi"/>
          <w:sz w:val="22"/>
          <w:szCs w:val="22"/>
        </w:rPr>
        <w:t xml:space="preserve"> the data </w:t>
      </w:r>
      <w:r w:rsidR="003E4334">
        <w:rPr>
          <w:rFonts w:asciiTheme="majorHAnsi" w:hAnsiTheme="majorHAnsi"/>
          <w:sz w:val="22"/>
          <w:szCs w:val="22"/>
        </w:rPr>
        <w:t>as required.</w:t>
      </w:r>
    </w:p>
    <w:p w14:paraId="4BACB38E" w14:textId="77777777" w:rsidR="00EA7486" w:rsidRPr="00072C30" w:rsidRDefault="00EA7486" w:rsidP="00072C30">
      <w:pPr>
        <w:rPr>
          <w:rFonts w:asciiTheme="majorHAnsi" w:hAnsiTheme="majorHAnsi"/>
          <w:sz w:val="22"/>
          <w:szCs w:val="22"/>
          <w:u w:val="single"/>
        </w:rPr>
      </w:pPr>
    </w:p>
    <w:p w14:paraId="28295B7F" w14:textId="54138306" w:rsidR="00273388" w:rsidRDefault="005C4B8B" w:rsidP="00FE718B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72C30">
        <w:rPr>
          <w:rFonts w:asciiTheme="majorHAnsi" w:hAnsiTheme="majorHAnsi"/>
          <w:sz w:val="22"/>
          <w:szCs w:val="22"/>
        </w:rPr>
        <w:t xml:space="preserve">Need to manipulate the issues and errors to </w:t>
      </w:r>
      <w:r w:rsidR="00614A9C" w:rsidRPr="00072C30">
        <w:rPr>
          <w:rFonts w:asciiTheme="majorHAnsi" w:hAnsiTheme="majorHAnsi"/>
          <w:sz w:val="22"/>
          <w:szCs w:val="22"/>
        </w:rPr>
        <w:t>get</w:t>
      </w:r>
      <w:r w:rsidRPr="00072C30">
        <w:rPr>
          <w:rFonts w:asciiTheme="majorHAnsi" w:hAnsiTheme="majorHAnsi"/>
          <w:sz w:val="22"/>
          <w:szCs w:val="22"/>
        </w:rPr>
        <w:t xml:space="preserve"> resolved within the given </w:t>
      </w:r>
      <w:proofErr w:type="gramStart"/>
      <w:r w:rsidRPr="00072C30">
        <w:rPr>
          <w:rFonts w:asciiTheme="majorHAnsi" w:hAnsiTheme="majorHAnsi"/>
          <w:sz w:val="22"/>
          <w:szCs w:val="22"/>
        </w:rPr>
        <w:t>time period</w:t>
      </w:r>
      <w:proofErr w:type="gramEnd"/>
      <w:r w:rsidRPr="00072C30">
        <w:rPr>
          <w:rFonts w:asciiTheme="majorHAnsi" w:hAnsiTheme="majorHAnsi"/>
          <w:sz w:val="22"/>
          <w:szCs w:val="22"/>
        </w:rPr>
        <w:t xml:space="preserve"> to manage the</w:t>
      </w:r>
      <w:r w:rsidR="004652A0" w:rsidRPr="00072C30">
        <w:rPr>
          <w:rFonts w:asciiTheme="majorHAnsi" w:hAnsiTheme="majorHAnsi"/>
          <w:sz w:val="22"/>
          <w:szCs w:val="22"/>
        </w:rPr>
        <w:t xml:space="preserve"> </w:t>
      </w:r>
      <w:r w:rsidRPr="00072C30">
        <w:rPr>
          <w:rFonts w:asciiTheme="majorHAnsi" w:hAnsiTheme="majorHAnsi"/>
          <w:sz w:val="22"/>
          <w:szCs w:val="22"/>
        </w:rPr>
        <w:t>application</w:t>
      </w:r>
      <w:r w:rsidR="003A5E82" w:rsidRPr="00072C30">
        <w:rPr>
          <w:rFonts w:asciiTheme="majorHAnsi" w:hAnsiTheme="majorHAnsi"/>
          <w:sz w:val="22"/>
          <w:szCs w:val="22"/>
        </w:rPr>
        <w:t>s</w:t>
      </w:r>
      <w:r w:rsidR="00072C30">
        <w:rPr>
          <w:rFonts w:asciiTheme="majorHAnsi" w:hAnsiTheme="majorHAnsi"/>
          <w:sz w:val="22"/>
          <w:szCs w:val="22"/>
        </w:rPr>
        <w:t>.</w:t>
      </w:r>
    </w:p>
    <w:p w14:paraId="0B9658E5" w14:textId="77777777" w:rsidR="00072C30" w:rsidRPr="00072C30" w:rsidRDefault="00072C30" w:rsidP="00072C30">
      <w:pPr>
        <w:pStyle w:val="BodyText"/>
        <w:rPr>
          <w:rFonts w:asciiTheme="majorHAnsi" w:hAnsiTheme="majorHAnsi"/>
          <w:sz w:val="22"/>
          <w:szCs w:val="22"/>
        </w:rPr>
      </w:pPr>
    </w:p>
    <w:p w14:paraId="360408AB" w14:textId="306454E1" w:rsidR="00EA7486" w:rsidRPr="006B1E8F" w:rsidRDefault="00273388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sz w:val="22"/>
          <w:szCs w:val="22"/>
        </w:rPr>
        <w:t>Key areas of expertise:</w:t>
      </w:r>
    </w:p>
    <w:p w14:paraId="2CC43D67" w14:textId="77777777" w:rsidR="005C4B8B" w:rsidRDefault="005C4B8B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oritize </w:t>
      </w:r>
    </w:p>
    <w:p w14:paraId="6C39AFD1" w14:textId="3C15D61F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ltitasking</w:t>
      </w:r>
    </w:p>
    <w:p w14:paraId="43A25E21" w14:textId="19831C60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ision Making</w:t>
      </w:r>
    </w:p>
    <w:p w14:paraId="55E45BAD" w14:textId="782EF264" w:rsidR="006B1E8F" w:rsidRPr="005C4B8B" w:rsidRDefault="005C4B8B" w:rsidP="005C4B8B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EA7486">
        <w:rPr>
          <w:rFonts w:asciiTheme="majorHAnsi" w:hAnsiTheme="majorHAnsi" w:cs="Arial"/>
          <w:color w:val="202124"/>
          <w:sz w:val="22"/>
          <w:szCs w:val="22"/>
          <w:shd w:val="clear" w:color="auto" w:fill="FFFFFF"/>
        </w:rPr>
        <w:t>Strategic thinking</w:t>
      </w:r>
    </w:p>
    <w:p w14:paraId="096B45CF" w14:textId="795ECBCD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ick Learner</w:t>
      </w:r>
    </w:p>
    <w:p w14:paraId="44BD6864" w14:textId="7F745F99" w:rsidR="005C4B8B" w:rsidRDefault="005C4B8B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m player</w:t>
      </w:r>
    </w:p>
    <w:p w14:paraId="2E845FDA" w14:textId="682096E1" w:rsidR="005C4B8B" w:rsidRPr="00EA7486" w:rsidRDefault="00987018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me Managemen</w:t>
      </w:r>
      <w:r w:rsidR="005C4B8B">
        <w:rPr>
          <w:rFonts w:asciiTheme="majorHAnsi" w:hAnsiTheme="majorHAnsi"/>
          <w:sz w:val="22"/>
          <w:szCs w:val="22"/>
        </w:rPr>
        <w:t>t</w:t>
      </w:r>
    </w:p>
    <w:p w14:paraId="26EEBEBC" w14:textId="77777777" w:rsidR="00EA7486" w:rsidRDefault="00EA7486" w:rsidP="00EA7486">
      <w:pPr>
        <w:pStyle w:val="BodyText"/>
        <w:ind w:left="1440"/>
        <w:rPr>
          <w:rFonts w:asciiTheme="majorHAnsi" w:hAnsiTheme="majorHAnsi"/>
          <w:sz w:val="22"/>
          <w:szCs w:val="22"/>
        </w:rPr>
      </w:pPr>
    </w:p>
    <w:p w14:paraId="59890503" w14:textId="40755DD3" w:rsidR="00273388" w:rsidRPr="00996C9B" w:rsidRDefault="00112E72" w:rsidP="008F1B51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6B1E8F">
        <w:rPr>
          <w:rFonts w:asciiTheme="majorHAnsi" w:hAnsiTheme="majorHAnsi"/>
          <w:sz w:val="22"/>
          <w:szCs w:val="22"/>
        </w:rPr>
        <w:t xml:space="preserve">ducation: </w:t>
      </w:r>
      <w:r w:rsidR="006B1E8F" w:rsidRPr="006B1E8F">
        <w:rPr>
          <w:rFonts w:asciiTheme="majorHAnsi" w:hAnsiTheme="majorHAnsi"/>
          <w:sz w:val="22"/>
          <w:szCs w:val="22"/>
        </w:rPr>
        <w:t>B</w:t>
      </w:r>
      <w:r w:rsidR="006B1E8F">
        <w:rPr>
          <w:rFonts w:asciiTheme="majorHAnsi" w:hAnsiTheme="majorHAnsi"/>
          <w:sz w:val="22"/>
          <w:szCs w:val="22"/>
        </w:rPr>
        <w:t>achelor of Computer Application</w:t>
      </w:r>
    </w:p>
    <w:p w14:paraId="78922D23" w14:textId="77AB5A98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03BF5E73" w14:textId="77777777" w:rsidR="006B1E8F" w:rsidRDefault="006B1E8F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1ADA8AE2" w14:textId="77777777" w:rsidR="00112E72" w:rsidRPr="0053000C" w:rsidRDefault="00112E72" w:rsidP="00112E72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12E72" w:rsidRPr="0053000C" w14:paraId="491A3A48" w14:textId="77777777" w:rsidTr="00AA42EE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4D0EBA9F" w14:textId="77777777" w:rsidR="00112E72" w:rsidRPr="0053000C" w:rsidRDefault="00112E72" w:rsidP="00AA42EE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mallCaps/>
                <w:sz w:val="22"/>
                <w:szCs w:val="22"/>
              </w:rPr>
              <w:t>Work Experience</w:t>
            </w:r>
          </w:p>
        </w:tc>
      </w:tr>
    </w:tbl>
    <w:p w14:paraId="0E3AB1CD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7CC3D08C" w14:textId="70503328" w:rsidR="00F22A4E" w:rsidRPr="00112E72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>Organization/Firm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12E72">
        <w:rPr>
          <w:rFonts w:asciiTheme="majorHAnsi" w:hAnsiTheme="majorHAnsi"/>
          <w:sz w:val="22"/>
          <w:szCs w:val="22"/>
        </w:rPr>
        <w:t xml:space="preserve"> </w:t>
      </w:r>
      <w:r w:rsidR="006B1E8F">
        <w:rPr>
          <w:rFonts w:asciiTheme="majorHAnsi" w:hAnsiTheme="majorHAnsi"/>
          <w:sz w:val="22"/>
          <w:szCs w:val="22"/>
        </w:rPr>
        <w:t xml:space="preserve">Cognizant Technology Solutions </w:t>
      </w:r>
    </w:p>
    <w:p w14:paraId="7F248B35" w14:textId="62013C01" w:rsidR="00F22A4E" w:rsidRPr="00112E72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 xml:space="preserve">Designation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 w:rsidR="006B1E8F">
        <w:rPr>
          <w:rFonts w:asciiTheme="majorHAnsi" w:hAnsiTheme="majorHAnsi"/>
          <w:sz w:val="22"/>
          <w:szCs w:val="22"/>
        </w:rPr>
        <w:t>Programmer</w:t>
      </w:r>
      <w:r w:rsidR="003A5E82">
        <w:rPr>
          <w:rFonts w:asciiTheme="majorHAnsi" w:hAnsiTheme="majorHAnsi"/>
          <w:sz w:val="22"/>
          <w:szCs w:val="22"/>
        </w:rPr>
        <w:t xml:space="preserve"> Analyst</w:t>
      </w:r>
    </w:p>
    <w:p w14:paraId="6C11886B" w14:textId="4F782A68" w:rsidR="006B1E8F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>Period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12E72">
        <w:rPr>
          <w:rFonts w:asciiTheme="majorHAnsi" w:hAnsiTheme="majorHAnsi"/>
          <w:sz w:val="22"/>
          <w:szCs w:val="22"/>
        </w:rPr>
        <w:t xml:space="preserve"> </w:t>
      </w:r>
      <w:r w:rsidR="006B1E8F">
        <w:rPr>
          <w:rFonts w:asciiTheme="majorHAnsi" w:hAnsiTheme="majorHAnsi"/>
          <w:sz w:val="22"/>
          <w:szCs w:val="22"/>
        </w:rPr>
        <w:t>November</w:t>
      </w:r>
      <w:r w:rsidRPr="00112E72">
        <w:rPr>
          <w:rFonts w:asciiTheme="majorHAnsi" w:hAnsiTheme="majorHAnsi"/>
          <w:sz w:val="22"/>
          <w:szCs w:val="22"/>
        </w:rPr>
        <w:t xml:space="preserve"> 20</w:t>
      </w:r>
      <w:r w:rsidR="006B1E8F">
        <w:rPr>
          <w:rFonts w:asciiTheme="majorHAnsi" w:hAnsiTheme="majorHAnsi"/>
          <w:sz w:val="22"/>
          <w:szCs w:val="22"/>
        </w:rPr>
        <w:t>19</w:t>
      </w:r>
      <w:r w:rsidRPr="00112E72">
        <w:rPr>
          <w:rFonts w:asciiTheme="majorHAnsi" w:hAnsiTheme="majorHAnsi"/>
          <w:sz w:val="22"/>
          <w:szCs w:val="22"/>
        </w:rPr>
        <w:t xml:space="preserve"> to </w:t>
      </w:r>
      <w:r>
        <w:rPr>
          <w:rFonts w:asciiTheme="majorHAnsi" w:hAnsiTheme="majorHAnsi"/>
          <w:sz w:val="22"/>
          <w:szCs w:val="22"/>
        </w:rPr>
        <w:t>Till Date</w:t>
      </w:r>
    </w:p>
    <w:p w14:paraId="4FFFB3CB" w14:textId="089E885C" w:rsidR="00C1164D" w:rsidRDefault="00C1164D" w:rsidP="00F22A4E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44E1EF2A" w14:textId="2AA0EB83" w:rsidR="000D5BCE" w:rsidRDefault="000D5BCE" w:rsidP="00F22A4E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7A77BE7A" w14:textId="5ED34FDF" w:rsidR="000D5BCE" w:rsidRDefault="000D5BCE" w:rsidP="00F22A4E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6BABFA19" w14:textId="3FA673FD" w:rsidR="000D5BCE" w:rsidRDefault="000D5BCE" w:rsidP="00F22A4E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6FBC81C1" w14:textId="77777777" w:rsidR="000D5BCE" w:rsidRDefault="000D5BCE" w:rsidP="00F22A4E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246BF0AC" w14:textId="47B836E4" w:rsidR="00F22A4E" w:rsidRDefault="00F22A4E" w:rsidP="008F1B51">
      <w:pPr>
        <w:pStyle w:val="BodyText"/>
        <w:rPr>
          <w:rFonts w:asciiTheme="majorHAnsi" w:hAnsiTheme="majorHAnsi"/>
          <w:b/>
          <w:sz w:val="22"/>
          <w:szCs w:val="22"/>
        </w:rPr>
      </w:pPr>
      <w:r w:rsidRPr="006604B3">
        <w:rPr>
          <w:rFonts w:asciiTheme="majorHAnsi" w:hAnsiTheme="majorHAnsi"/>
          <w:b/>
          <w:sz w:val="22"/>
          <w:szCs w:val="22"/>
        </w:rPr>
        <w:t>Key Highlights of Job Perform</w:t>
      </w:r>
      <w:r>
        <w:rPr>
          <w:rFonts w:asciiTheme="majorHAnsi" w:hAnsiTheme="majorHAnsi"/>
          <w:b/>
          <w:sz w:val="22"/>
          <w:szCs w:val="22"/>
        </w:rPr>
        <w:t xml:space="preserve">ing </w:t>
      </w:r>
      <w:r w:rsidRPr="006604B3">
        <w:rPr>
          <w:rFonts w:asciiTheme="majorHAnsi" w:hAnsiTheme="majorHAnsi"/>
          <w:b/>
          <w:sz w:val="22"/>
          <w:szCs w:val="22"/>
        </w:rPr>
        <w:t xml:space="preserve">in </w:t>
      </w:r>
      <w:r w:rsidR="000D50EA">
        <w:rPr>
          <w:rFonts w:asciiTheme="majorHAnsi" w:hAnsiTheme="majorHAnsi"/>
          <w:b/>
          <w:sz w:val="22"/>
          <w:szCs w:val="22"/>
        </w:rPr>
        <w:t>Cognizant</w:t>
      </w:r>
    </w:p>
    <w:p w14:paraId="385AA527" w14:textId="77777777" w:rsidR="004E0287" w:rsidRDefault="004E0287" w:rsidP="004E0287">
      <w:pPr>
        <w:pStyle w:val="BodyText"/>
        <w:rPr>
          <w:rFonts w:asciiTheme="majorHAnsi" w:hAnsiTheme="majorHAnsi"/>
          <w:sz w:val="22"/>
          <w:szCs w:val="22"/>
        </w:rPr>
      </w:pPr>
    </w:p>
    <w:p w14:paraId="6860EA4F" w14:textId="64E79CB5" w:rsidR="00DA7C9D" w:rsidRDefault="00CC6BDD" w:rsidP="00841E02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veloping protocol for </w:t>
      </w:r>
      <w:r w:rsidR="003E1FDF">
        <w:rPr>
          <w:rFonts w:asciiTheme="majorHAnsi" w:hAnsiTheme="majorHAnsi"/>
          <w:sz w:val="22"/>
          <w:szCs w:val="22"/>
        </w:rPr>
        <w:t xml:space="preserve">frequent </w:t>
      </w:r>
      <w:r>
        <w:rPr>
          <w:rFonts w:asciiTheme="majorHAnsi" w:hAnsiTheme="majorHAnsi"/>
          <w:sz w:val="22"/>
          <w:szCs w:val="22"/>
        </w:rPr>
        <w:t>data update</w:t>
      </w:r>
      <w:r w:rsidR="007A0323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</w:t>
      </w:r>
      <w:r w:rsidR="007A0323">
        <w:rPr>
          <w:rFonts w:asciiTheme="majorHAnsi" w:hAnsiTheme="majorHAnsi"/>
          <w:sz w:val="22"/>
          <w:szCs w:val="22"/>
        </w:rPr>
        <w:t>to client needs.</w:t>
      </w:r>
    </w:p>
    <w:p w14:paraId="2473C7D6" w14:textId="77777777" w:rsidR="00841E02" w:rsidRDefault="00841E02" w:rsidP="00841E02">
      <w:pPr>
        <w:pStyle w:val="BodyText"/>
        <w:rPr>
          <w:rFonts w:asciiTheme="majorHAnsi" w:hAnsiTheme="majorHAnsi"/>
          <w:sz w:val="22"/>
          <w:szCs w:val="22"/>
        </w:rPr>
      </w:pPr>
    </w:p>
    <w:p w14:paraId="066ED4D5" w14:textId="1C968FE9" w:rsidR="00841E02" w:rsidRPr="00841E02" w:rsidRDefault="00841E02" w:rsidP="00841E02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nitors application servers to keep the services up and running.</w:t>
      </w:r>
    </w:p>
    <w:p w14:paraId="04CAF9D1" w14:textId="77777777" w:rsidR="006B1E8F" w:rsidRPr="001437D0" w:rsidRDefault="006B1E8F" w:rsidP="001437D0">
      <w:pPr>
        <w:rPr>
          <w:rFonts w:asciiTheme="majorHAnsi" w:hAnsiTheme="majorHAnsi"/>
          <w:sz w:val="22"/>
          <w:szCs w:val="22"/>
        </w:rPr>
      </w:pPr>
    </w:p>
    <w:p w14:paraId="79DE7DEC" w14:textId="1CCCF366" w:rsidR="006B1E8F" w:rsidRDefault="0067703D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de side issues will be analyzed and will work on fixing </w:t>
      </w:r>
      <w:r w:rsidR="001437D0">
        <w:rPr>
          <w:rFonts w:asciiTheme="majorHAnsi" w:hAnsiTheme="majorHAnsi"/>
          <w:sz w:val="22"/>
          <w:szCs w:val="22"/>
        </w:rPr>
        <w:t>it.</w:t>
      </w:r>
    </w:p>
    <w:p w14:paraId="57726E25" w14:textId="77777777" w:rsidR="001437D0" w:rsidRDefault="001437D0" w:rsidP="001437D0">
      <w:pPr>
        <w:pStyle w:val="ListParagraph"/>
        <w:rPr>
          <w:rFonts w:asciiTheme="majorHAnsi" w:hAnsiTheme="majorHAnsi"/>
          <w:sz w:val="22"/>
          <w:szCs w:val="22"/>
        </w:rPr>
      </w:pPr>
    </w:p>
    <w:p w14:paraId="7DA253B6" w14:textId="3E6840C1" w:rsidR="001437D0" w:rsidRPr="001437D0" w:rsidRDefault="001437D0" w:rsidP="001437D0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ing documentation for the new applications, also manages to deliver Knowledge transfer of the applications.</w:t>
      </w:r>
    </w:p>
    <w:p w14:paraId="2D02B05B" w14:textId="77777777" w:rsidR="000D50EA" w:rsidRDefault="000D50EA" w:rsidP="000D50EA">
      <w:pPr>
        <w:pStyle w:val="ListParagraph"/>
        <w:rPr>
          <w:rFonts w:asciiTheme="majorHAnsi" w:hAnsiTheme="majorHAnsi"/>
          <w:sz w:val="22"/>
          <w:szCs w:val="22"/>
        </w:rPr>
      </w:pPr>
    </w:p>
    <w:p w14:paraId="0F4D8C0E" w14:textId="6F1064A7" w:rsidR="000D50EA" w:rsidRDefault="000D50EA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we face any downtime issues in the server, will address the issues and interact with the respective team nodes and resolve the issue to keep the application up and running.</w:t>
      </w:r>
    </w:p>
    <w:p w14:paraId="1D75B3BA" w14:textId="0046F10F" w:rsidR="00103EC9" w:rsidRDefault="00103EC9" w:rsidP="00996C9B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3C9A8C37" w14:textId="77777777" w:rsidR="00996C9B" w:rsidRDefault="00996C9B" w:rsidP="00996C9B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03EC9" w:rsidRPr="0053000C" w14:paraId="156A6ACA" w14:textId="77777777" w:rsidTr="00AA42EE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477CAFA0" w14:textId="77777777" w:rsidR="00103EC9" w:rsidRPr="0053000C" w:rsidRDefault="00103EC9" w:rsidP="00AA42EE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 xml:space="preserve">TECHNICAL CAPABILITY </w:t>
            </w:r>
          </w:p>
        </w:tc>
      </w:tr>
    </w:tbl>
    <w:p w14:paraId="2E8F7CCF" w14:textId="77777777" w:rsidR="00103EC9" w:rsidRPr="0053000C" w:rsidRDefault="00103EC9" w:rsidP="00103EC9">
      <w:pPr>
        <w:pStyle w:val="BodyText"/>
        <w:rPr>
          <w:rFonts w:asciiTheme="majorHAnsi" w:hAnsiTheme="majorHAnsi"/>
          <w:sz w:val="22"/>
          <w:szCs w:val="22"/>
        </w:rPr>
      </w:pPr>
    </w:p>
    <w:p w14:paraId="51B3D83B" w14:textId="3893485D" w:rsidR="00103EC9" w:rsidRDefault="004D395A" w:rsidP="00103EC9">
      <w:pPr>
        <w:pStyle w:val="HTMLPreformatted"/>
        <w:numPr>
          <w:ilvl w:val="0"/>
          <w:numId w:val="17"/>
        </w:numPr>
        <w:tabs>
          <w:tab w:val="clear" w:pos="916"/>
          <w:tab w:val="left" w:pos="709"/>
        </w:tabs>
        <w:spacing w:line="360" w:lineRule="auto"/>
        <w:ind w:left="709" w:hanging="349"/>
        <w:rPr>
          <w:rFonts w:asciiTheme="majorHAnsi" w:hAnsiTheme="majorHAnsi" w:cs="Times New Roman"/>
          <w:b w:val="0"/>
          <w:bCs w:val="0"/>
          <w:sz w:val="22"/>
          <w:szCs w:val="22"/>
        </w:rPr>
      </w:pPr>
      <w:r>
        <w:rPr>
          <w:rFonts w:asciiTheme="majorHAnsi" w:hAnsiTheme="majorHAnsi" w:cs="Times New Roman"/>
          <w:b w:val="0"/>
          <w:bCs w:val="0"/>
          <w:sz w:val="22"/>
          <w:szCs w:val="22"/>
        </w:rPr>
        <w:t>Java</w:t>
      </w:r>
      <w:r w:rsidR="00851532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, </w:t>
      </w:r>
      <w:r w:rsidR="00443311">
        <w:rPr>
          <w:rFonts w:asciiTheme="majorHAnsi" w:hAnsiTheme="majorHAnsi" w:cs="Times New Roman"/>
          <w:b w:val="0"/>
          <w:bCs w:val="0"/>
          <w:sz w:val="22"/>
          <w:szCs w:val="22"/>
        </w:rPr>
        <w:t>JSP, Servlets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, Java Script, </w:t>
      </w:r>
      <w:r w:rsidR="00443311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MySQL, HTML, </w:t>
      </w:r>
      <w:proofErr w:type="gramStart"/>
      <w:r w:rsidR="00443311">
        <w:rPr>
          <w:rFonts w:asciiTheme="majorHAnsi" w:hAnsiTheme="majorHAnsi" w:cs="Times New Roman"/>
          <w:b w:val="0"/>
          <w:bCs w:val="0"/>
          <w:sz w:val="22"/>
          <w:szCs w:val="22"/>
        </w:rPr>
        <w:t>CSS</w:t>
      </w:r>
      <w:proofErr w:type="gramEnd"/>
      <w:r w:rsidR="00443311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nd 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>MS Office</w:t>
      </w:r>
    </w:p>
    <w:p w14:paraId="3383DB69" w14:textId="77777777" w:rsidR="00996C9B" w:rsidRDefault="00996C9B" w:rsidP="00996C9B">
      <w:pPr>
        <w:pStyle w:val="HTMLPreformatted"/>
        <w:tabs>
          <w:tab w:val="clear" w:pos="916"/>
          <w:tab w:val="left" w:pos="709"/>
        </w:tabs>
        <w:spacing w:line="360" w:lineRule="auto"/>
        <w:ind w:left="709"/>
        <w:rPr>
          <w:rFonts w:asciiTheme="majorHAnsi" w:hAnsiTheme="majorHAnsi" w:cs="Times New Roman"/>
          <w:b w:val="0"/>
          <w:bCs w:val="0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03153" w:rsidRPr="0053000C" w14:paraId="400AA72B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7B7B30C3" w14:textId="77777777" w:rsidR="00003153" w:rsidRPr="0053000C" w:rsidRDefault="00F12635" w:rsidP="00E55014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EDUCATION</w:t>
            </w:r>
          </w:p>
        </w:tc>
      </w:tr>
    </w:tbl>
    <w:p w14:paraId="73BC000C" w14:textId="77777777" w:rsidR="00865FBD" w:rsidRPr="0053000C" w:rsidRDefault="00865FBD" w:rsidP="00003153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8809" w:type="dxa"/>
        <w:tblInd w:w="96" w:type="dxa"/>
        <w:tblLook w:val="04A0" w:firstRow="1" w:lastRow="0" w:firstColumn="1" w:lastColumn="0" w:noHBand="0" w:noVBand="1"/>
      </w:tblPr>
      <w:tblGrid>
        <w:gridCol w:w="1777"/>
        <w:gridCol w:w="3800"/>
        <w:gridCol w:w="1880"/>
        <w:gridCol w:w="1352"/>
      </w:tblGrid>
      <w:tr w:rsidR="00342468" w:rsidRPr="0053000C" w14:paraId="3F4BDCAD" w14:textId="77777777" w:rsidTr="00342468">
        <w:trPr>
          <w:trHeight w:val="300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DF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FA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59A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820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342468" w:rsidRPr="0053000C" w14:paraId="061515F8" w14:textId="77777777" w:rsidTr="00342468">
        <w:trPr>
          <w:trHeight w:val="30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C47" w14:textId="6565F847" w:rsidR="00342468" w:rsidRPr="0053000C" w:rsidRDefault="00342468" w:rsidP="004D395A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B</w:t>
            </w:r>
            <w:r w:rsidR="004D395A">
              <w:rPr>
                <w:rFonts w:asciiTheme="majorHAnsi" w:hAnsiTheme="majorHAns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B0F" w14:textId="7F54645C" w:rsidR="00342468" w:rsidRPr="0053000C" w:rsidRDefault="004D395A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utonomous</w:t>
            </w:r>
          </w:p>
          <w:p w14:paraId="6CD6BB10" w14:textId="77777777" w:rsidR="00673C7C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2FF" w14:textId="2CA1922F" w:rsidR="00342468" w:rsidRPr="0053000C" w:rsidRDefault="004D395A" w:rsidP="00F65AE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AF9E" w14:textId="65919036" w:rsidR="00342468" w:rsidRPr="0053000C" w:rsidRDefault="004D395A" w:rsidP="005C0F3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4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  <w:tr w:rsidR="00342468" w:rsidRPr="0053000C" w14:paraId="3F465F66" w14:textId="77777777" w:rsidTr="00342468">
        <w:trPr>
          <w:trHeight w:val="30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F33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PU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C00" w14:textId="77777777" w:rsidR="00342468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Pre-university Board, Karnataka</w:t>
            </w:r>
          </w:p>
          <w:p w14:paraId="315F8B3C" w14:textId="77777777" w:rsidR="00673C7C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77" w14:textId="444D1255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25D0" w14:textId="0303C18F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0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  <w:tr w:rsidR="00342468" w:rsidRPr="0053000C" w14:paraId="7EEAFA14" w14:textId="77777777" w:rsidTr="00342468">
        <w:trPr>
          <w:trHeight w:val="315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6CC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.S.L.C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250" w14:textId="77777777" w:rsidR="00342468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arnataka Board of Secondary Educatio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D55E" w14:textId="2F3FDF8F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2381" w14:textId="469A9253" w:rsidR="00342468" w:rsidRPr="0053000C" w:rsidRDefault="00673C7C" w:rsidP="005C0F3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="005C0F31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="004D395A">
              <w:rPr>
                <w:rFonts w:asciiTheme="majorHAnsi" w:hAnsiTheme="majorHAnsi"/>
                <w:color w:val="000000"/>
                <w:sz w:val="22"/>
                <w:szCs w:val="22"/>
              </w:rPr>
              <w:t>.72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</w:tbl>
    <w:p w14:paraId="6B026B5E" w14:textId="77777777" w:rsidR="004D395A" w:rsidRDefault="004D395A" w:rsidP="00E44529">
      <w:pPr>
        <w:pStyle w:val="BodyText"/>
        <w:tabs>
          <w:tab w:val="left" w:pos="1605"/>
        </w:tabs>
        <w:rPr>
          <w:rFonts w:asciiTheme="majorHAnsi" w:hAnsiTheme="majorHAnsi"/>
          <w:sz w:val="22"/>
          <w:szCs w:val="22"/>
        </w:rPr>
      </w:pPr>
    </w:p>
    <w:p w14:paraId="1788D8E3" w14:textId="4A27916A" w:rsidR="00DB5138" w:rsidRPr="0053000C" w:rsidRDefault="00E44529" w:rsidP="00E44529">
      <w:pPr>
        <w:pStyle w:val="BodyText"/>
        <w:tabs>
          <w:tab w:val="left" w:pos="160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7F54D9C" w14:textId="77777777" w:rsidR="003C240D" w:rsidRPr="0053000C" w:rsidRDefault="003C240D" w:rsidP="003C240D">
      <w:pPr>
        <w:pStyle w:val="Tit"/>
        <w:shd w:val="pct10" w:color="auto" w:fill="auto"/>
        <w:ind w:right="-155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 xml:space="preserve">         ACHIE</w:t>
      </w:r>
      <w:r w:rsidR="00AC5BE2">
        <w:rPr>
          <w:rFonts w:asciiTheme="majorHAnsi" w:hAnsiTheme="majorHAnsi"/>
          <w:sz w:val="22"/>
          <w:szCs w:val="22"/>
        </w:rPr>
        <w:t>VEMENTS / REWARDS &amp; RECOGNITION</w:t>
      </w:r>
    </w:p>
    <w:p w14:paraId="3AEFD72F" w14:textId="77777777" w:rsidR="000D50EA" w:rsidRDefault="000D50EA" w:rsidP="00AC5BE2">
      <w:pPr>
        <w:ind w:left="360" w:firstLine="360"/>
        <w:rPr>
          <w:rFonts w:asciiTheme="majorHAnsi" w:hAnsiTheme="majorHAnsi"/>
          <w:b/>
          <w:sz w:val="22"/>
          <w:szCs w:val="22"/>
          <w:u w:val="single"/>
        </w:rPr>
      </w:pPr>
    </w:p>
    <w:p w14:paraId="27466B3F" w14:textId="237DE603" w:rsidR="004D395A" w:rsidRDefault="00AC5BE2" w:rsidP="000D50EA">
      <w:pPr>
        <w:ind w:left="360" w:firstLine="360"/>
        <w:rPr>
          <w:rFonts w:asciiTheme="majorHAnsi" w:hAnsiTheme="majorHAnsi"/>
          <w:b/>
          <w:sz w:val="22"/>
          <w:szCs w:val="22"/>
          <w:u w:val="single"/>
        </w:rPr>
      </w:pPr>
      <w:r w:rsidRPr="00AC5BE2">
        <w:rPr>
          <w:rFonts w:asciiTheme="majorHAnsi" w:hAnsiTheme="majorHAnsi"/>
          <w:b/>
          <w:sz w:val="22"/>
          <w:szCs w:val="22"/>
          <w:u w:val="single"/>
        </w:rPr>
        <w:t xml:space="preserve">In </w:t>
      </w:r>
      <w:r w:rsidR="004D395A">
        <w:rPr>
          <w:rFonts w:asciiTheme="majorHAnsi" w:hAnsiTheme="majorHAnsi"/>
          <w:b/>
          <w:sz w:val="22"/>
          <w:szCs w:val="22"/>
          <w:u w:val="single"/>
        </w:rPr>
        <w:t>Cognizant</w:t>
      </w:r>
    </w:p>
    <w:p w14:paraId="2B541C71" w14:textId="0B83AC71" w:rsidR="008F1920" w:rsidRDefault="008F1920" w:rsidP="008F1920">
      <w:pPr>
        <w:pStyle w:val="ListParagraph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gnized has the top scorer in the training period in Java Full Stack Development.</w:t>
      </w:r>
    </w:p>
    <w:p w14:paraId="557B1589" w14:textId="5BCB294C" w:rsidR="008F1920" w:rsidRDefault="000D50EA" w:rsidP="008F1920">
      <w:pPr>
        <w:pStyle w:val="ListParagraph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the rating period I was awarded with the high rating</w:t>
      </w:r>
      <w:r w:rsidR="008906EA">
        <w:rPr>
          <w:rFonts w:asciiTheme="majorHAnsi" w:hAnsiTheme="majorHAnsi"/>
          <w:sz w:val="22"/>
          <w:szCs w:val="22"/>
        </w:rPr>
        <w:t xml:space="preserve"> with 2 consecutive years.</w:t>
      </w:r>
    </w:p>
    <w:p w14:paraId="02B54237" w14:textId="77777777" w:rsidR="000D50EA" w:rsidRPr="008F1920" w:rsidRDefault="000D50EA" w:rsidP="000D50EA">
      <w:pPr>
        <w:pStyle w:val="ListParagraph"/>
        <w:spacing w:after="160" w:line="259" w:lineRule="auto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D25A4" w:rsidRPr="0053000C" w14:paraId="5B5D6DFD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09A6B43E" w14:textId="77777777" w:rsidR="00CD25A4" w:rsidRPr="0053000C" w:rsidRDefault="00CD25A4" w:rsidP="00C06F19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Personal details:</w:t>
            </w:r>
          </w:p>
        </w:tc>
      </w:tr>
    </w:tbl>
    <w:p w14:paraId="2A5156FB" w14:textId="77777777" w:rsidR="00103EC9" w:rsidRDefault="00103EC9" w:rsidP="00103EC9">
      <w:pPr>
        <w:ind w:left="360"/>
        <w:jc w:val="left"/>
        <w:rPr>
          <w:rFonts w:asciiTheme="majorHAnsi" w:hAnsiTheme="majorHAnsi" w:cs="Tahoma"/>
          <w:color w:val="000000"/>
          <w:sz w:val="22"/>
          <w:szCs w:val="22"/>
        </w:rPr>
      </w:pPr>
    </w:p>
    <w:p w14:paraId="0D82AD62" w14:textId="0E5983AF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color w:val="000000"/>
          <w:sz w:val="22"/>
          <w:szCs w:val="22"/>
        </w:rPr>
        <w:t>Father’s Name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ab/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          </w:t>
      </w:r>
      <w:r w:rsidR="00E443B8" w:rsidRPr="0053000C">
        <w:rPr>
          <w:rFonts w:asciiTheme="majorHAnsi" w:hAnsiTheme="majorHAnsi" w:cs="Tahoma"/>
          <w:color w:val="000000"/>
          <w:sz w:val="22"/>
          <w:szCs w:val="22"/>
        </w:rPr>
        <w:t xml:space="preserve">  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Balu S</w:t>
      </w:r>
    </w:p>
    <w:p w14:paraId="6942460A" w14:textId="45D056A9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Date of Birth                     </w:t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   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1st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November 1998</w:t>
      </w:r>
    </w:p>
    <w:p w14:paraId="2E85EBBD" w14:textId="6D43E60C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bCs/>
          <w:color w:val="000000"/>
          <w:sz w:val="22"/>
          <w:szCs w:val="22"/>
        </w:rPr>
        <w:t xml:space="preserve">Languages known              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>English, Hindi</w:t>
      </w:r>
      <w:r w:rsidR="00361E15" w:rsidRPr="0053000C">
        <w:rPr>
          <w:rFonts w:asciiTheme="majorHAnsi" w:hAnsiTheme="majorHAnsi" w:cs="Tahoma"/>
          <w:color w:val="000000"/>
          <w:sz w:val="22"/>
          <w:szCs w:val="22"/>
        </w:rPr>
        <w:t xml:space="preserve">, Tamil, </w:t>
      </w:r>
      <w:proofErr w:type="gramStart"/>
      <w:r w:rsidR="00463232" w:rsidRPr="0053000C">
        <w:rPr>
          <w:rFonts w:asciiTheme="majorHAnsi" w:hAnsiTheme="majorHAnsi" w:cs="Tahoma"/>
          <w:color w:val="000000"/>
          <w:sz w:val="22"/>
          <w:szCs w:val="22"/>
        </w:rPr>
        <w:t>Kannada</w:t>
      </w:r>
      <w:proofErr w:type="gramEnd"/>
      <w:r w:rsidR="004D395A">
        <w:rPr>
          <w:rFonts w:asciiTheme="majorHAnsi" w:hAnsiTheme="majorHAnsi" w:cs="Tahoma"/>
          <w:color w:val="000000"/>
          <w:sz w:val="22"/>
          <w:szCs w:val="22"/>
        </w:rPr>
        <w:t xml:space="preserve"> and Telugu</w:t>
      </w:r>
    </w:p>
    <w:p w14:paraId="62B18009" w14:textId="30897746" w:rsidR="00CD25A4" w:rsidRPr="0053000C" w:rsidRDefault="00CD25A4" w:rsidP="00160A05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sz w:val="22"/>
          <w:szCs w:val="22"/>
        </w:rPr>
        <w:t xml:space="preserve">Marital Status                    </w:t>
      </w:r>
      <w:r w:rsidR="000E606F" w:rsidRPr="0053000C">
        <w:rPr>
          <w:rFonts w:asciiTheme="majorHAnsi" w:hAnsiTheme="majorHAnsi" w:cs="Tahoma"/>
          <w:sz w:val="22"/>
          <w:szCs w:val="22"/>
        </w:rPr>
        <w:t xml:space="preserve">  </w:t>
      </w:r>
      <w:r w:rsidR="00070DD0" w:rsidRPr="0053000C">
        <w:rPr>
          <w:rFonts w:asciiTheme="majorHAnsi" w:hAnsiTheme="majorHAnsi" w:cs="Tahoma"/>
          <w:sz w:val="22"/>
          <w:szCs w:val="22"/>
        </w:rPr>
        <w:t xml:space="preserve"> </w:t>
      </w:r>
      <w:r w:rsidR="00160A05" w:rsidRPr="0053000C">
        <w:rPr>
          <w:rFonts w:asciiTheme="majorHAnsi" w:hAnsiTheme="majorHAnsi" w:cs="Tahoma"/>
          <w:sz w:val="22"/>
          <w:szCs w:val="22"/>
        </w:rPr>
        <w:t xml:space="preserve"> </w:t>
      </w:r>
      <w:r w:rsidR="004D395A">
        <w:rPr>
          <w:rFonts w:asciiTheme="majorHAnsi" w:hAnsiTheme="majorHAnsi" w:cs="Tahoma"/>
          <w:sz w:val="22"/>
          <w:szCs w:val="22"/>
        </w:rPr>
        <w:t>Single</w:t>
      </w:r>
    </w:p>
    <w:p w14:paraId="4E89B2F5" w14:textId="77777777" w:rsidR="00B11610" w:rsidRPr="0053000C" w:rsidRDefault="00B11610" w:rsidP="00B11610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3F0DBEF4" w14:textId="23270601" w:rsidR="004D395A" w:rsidRPr="0053000C" w:rsidRDefault="004D395A" w:rsidP="00B11610">
      <w:pPr>
        <w:rPr>
          <w:rFonts w:asciiTheme="majorHAnsi" w:hAnsiTheme="majorHAnsi"/>
          <w:bCs/>
          <w:sz w:val="22"/>
          <w:szCs w:val="22"/>
        </w:rPr>
      </w:pPr>
    </w:p>
    <w:p w14:paraId="525F26F2" w14:textId="77777777" w:rsidR="00272632" w:rsidRDefault="00160A05" w:rsidP="00272632">
      <w:pPr>
        <w:rPr>
          <w:rFonts w:asciiTheme="majorHAnsi" w:hAnsiTheme="majorHAnsi"/>
          <w:b/>
          <w:sz w:val="22"/>
          <w:szCs w:val="22"/>
        </w:rPr>
      </w:pPr>
      <w:r w:rsidRPr="0053000C">
        <w:rPr>
          <w:rFonts w:asciiTheme="majorHAnsi" w:hAnsiTheme="majorHAnsi"/>
          <w:b/>
          <w:sz w:val="22"/>
          <w:szCs w:val="22"/>
        </w:rPr>
        <w:t xml:space="preserve">                  </w:t>
      </w:r>
    </w:p>
    <w:p w14:paraId="5C46FABD" w14:textId="133E26B2" w:rsidR="00A64FDF" w:rsidRPr="0053000C" w:rsidRDefault="00160A05" w:rsidP="00272632">
      <w:pPr>
        <w:rPr>
          <w:rFonts w:asciiTheme="majorHAnsi" w:hAnsiTheme="majorHAnsi"/>
          <w:b/>
          <w:sz w:val="22"/>
          <w:szCs w:val="22"/>
        </w:rPr>
      </w:pPr>
      <w:r w:rsidRPr="0053000C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E443B8" w:rsidRPr="0053000C">
        <w:rPr>
          <w:rFonts w:asciiTheme="majorHAnsi" w:hAnsiTheme="majorHAnsi"/>
          <w:b/>
          <w:sz w:val="22"/>
          <w:szCs w:val="22"/>
        </w:rPr>
        <w:t xml:space="preserve">                  </w:t>
      </w:r>
    </w:p>
    <w:p w14:paraId="2A0E1DF9" w14:textId="2B181CDD" w:rsidR="00C47F3D" w:rsidRPr="004D395A" w:rsidRDefault="004D395A" w:rsidP="00103EC9">
      <w:pPr>
        <w:ind w:left="-360" w:firstLine="360"/>
        <w:rPr>
          <w:rFonts w:asciiTheme="majorHAnsi" w:hAnsiTheme="majorHAnsi"/>
          <w:b/>
          <w:sz w:val="22"/>
          <w:szCs w:val="22"/>
        </w:rPr>
      </w:pPr>
      <w:r w:rsidRPr="004D395A">
        <w:rPr>
          <w:rFonts w:asciiTheme="majorHAnsi" w:hAnsiTheme="majorHAnsi"/>
          <w:b/>
          <w:sz w:val="22"/>
          <w:szCs w:val="22"/>
        </w:rPr>
        <w:t xml:space="preserve">Dilip Kumar </w:t>
      </w:r>
    </w:p>
    <w:p w14:paraId="571824B9" w14:textId="77430230" w:rsidR="004D395A" w:rsidRPr="004D395A" w:rsidRDefault="004D395A" w:rsidP="00103EC9">
      <w:pPr>
        <w:ind w:left="-360"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ce</w:t>
      </w:r>
      <w:r w:rsidRPr="004D395A">
        <w:rPr>
          <w:rFonts w:asciiTheme="majorHAnsi" w:hAnsiTheme="majorHAnsi"/>
          <w:sz w:val="22"/>
          <w:szCs w:val="22"/>
        </w:rPr>
        <w:t>: Bangalore</w:t>
      </w:r>
    </w:p>
    <w:sectPr w:rsidR="004D395A" w:rsidRPr="004D395A" w:rsidSect="00E443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9BFB" w14:textId="77777777" w:rsidR="00F5373F" w:rsidRDefault="00F5373F" w:rsidP="0082187E">
      <w:r>
        <w:separator/>
      </w:r>
    </w:p>
  </w:endnote>
  <w:endnote w:type="continuationSeparator" w:id="0">
    <w:p w14:paraId="3120F9C5" w14:textId="77777777" w:rsidR="00F5373F" w:rsidRDefault="00F5373F" w:rsidP="0082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83BC7" w14:textId="77777777" w:rsidR="00DB2580" w:rsidRDefault="00DB2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5CD4" w14:textId="77777777" w:rsidR="00DB2580" w:rsidRDefault="00DB2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516" w14:textId="77777777" w:rsidR="00DB2580" w:rsidRDefault="00DB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C4633" w14:textId="77777777" w:rsidR="00F5373F" w:rsidRDefault="00F5373F" w:rsidP="0082187E">
      <w:r>
        <w:separator/>
      </w:r>
    </w:p>
  </w:footnote>
  <w:footnote w:type="continuationSeparator" w:id="0">
    <w:p w14:paraId="3CE79539" w14:textId="77777777" w:rsidR="00F5373F" w:rsidRDefault="00F5373F" w:rsidP="0082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43C6" w14:textId="77777777" w:rsidR="00DB2580" w:rsidRDefault="00DB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BC76" w14:textId="77777777" w:rsidR="00DB2580" w:rsidRDefault="00DB2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9F77" w14:textId="77777777" w:rsidR="00DB2580" w:rsidRDefault="00DB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23789B"/>
    <w:multiLevelType w:val="multilevel"/>
    <w:tmpl w:val="60B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023D"/>
    <w:multiLevelType w:val="hybridMultilevel"/>
    <w:tmpl w:val="227A0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5E5B"/>
    <w:multiLevelType w:val="hybridMultilevel"/>
    <w:tmpl w:val="3366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5BE7"/>
    <w:multiLevelType w:val="hybridMultilevel"/>
    <w:tmpl w:val="CF045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BF3783"/>
    <w:multiLevelType w:val="hybridMultilevel"/>
    <w:tmpl w:val="26D4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104"/>
    <w:multiLevelType w:val="hybridMultilevel"/>
    <w:tmpl w:val="284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68B4"/>
    <w:multiLevelType w:val="hybridMultilevel"/>
    <w:tmpl w:val="2708D7D0"/>
    <w:lvl w:ilvl="0" w:tplc="4009000F">
      <w:start w:val="1"/>
      <w:numFmt w:val="decimal"/>
      <w:lvlText w:val="%1."/>
      <w:lvlJc w:val="left"/>
      <w:pPr>
        <w:ind w:left="1591" w:hanging="360"/>
      </w:pPr>
    </w:lvl>
    <w:lvl w:ilvl="1" w:tplc="40090019" w:tentative="1">
      <w:start w:val="1"/>
      <w:numFmt w:val="lowerLetter"/>
      <w:lvlText w:val="%2."/>
      <w:lvlJc w:val="left"/>
      <w:pPr>
        <w:ind w:left="2311" w:hanging="360"/>
      </w:pPr>
    </w:lvl>
    <w:lvl w:ilvl="2" w:tplc="4009001B" w:tentative="1">
      <w:start w:val="1"/>
      <w:numFmt w:val="lowerRoman"/>
      <w:lvlText w:val="%3."/>
      <w:lvlJc w:val="right"/>
      <w:pPr>
        <w:ind w:left="3031" w:hanging="180"/>
      </w:pPr>
    </w:lvl>
    <w:lvl w:ilvl="3" w:tplc="4009000F" w:tentative="1">
      <w:start w:val="1"/>
      <w:numFmt w:val="decimal"/>
      <w:lvlText w:val="%4."/>
      <w:lvlJc w:val="left"/>
      <w:pPr>
        <w:ind w:left="3751" w:hanging="360"/>
      </w:pPr>
    </w:lvl>
    <w:lvl w:ilvl="4" w:tplc="40090019" w:tentative="1">
      <w:start w:val="1"/>
      <w:numFmt w:val="lowerLetter"/>
      <w:lvlText w:val="%5."/>
      <w:lvlJc w:val="left"/>
      <w:pPr>
        <w:ind w:left="4471" w:hanging="360"/>
      </w:pPr>
    </w:lvl>
    <w:lvl w:ilvl="5" w:tplc="4009001B" w:tentative="1">
      <w:start w:val="1"/>
      <w:numFmt w:val="lowerRoman"/>
      <w:lvlText w:val="%6."/>
      <w:lvlJc w:val="right"/>
      <w:pPr>
        <w:ind w:left="5191" w:hanging="180"/>
      </w:pPr>
    </w:lvl>
    <w:lvl w:ilvl="6" w:tplc="4009000F" w:tentative="1">
      <w:start w:val="1"/>
      <w:numFmt w:val="decimal"/>
      <w:lvlText w:val="%7."/>
      <w:lvlJc w:val="left"/>
      <w:pPr>
        <w:ind w:left="5911" w:hanging="360"/>
      </w:pPr>
    </w:lvl>
    <w:lvl w:ilvl="7" w:tplc="40090019" w:tentative="1">
      <w:start w:val="1"/>
      <w:numFmt w:val="lowerLetter"/>
      <w:lvlText w:val="%8."/>
      <w:lvlJc w:val="left"/>
      <w:pPr>
        <w:ind w:left="6631" w:hanging="360"/>
      </w:pPr>
    </w:lvl>
    <w:lvl w:ilvl="8" w:tplc="40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1F856B78"/>
    <w:multiLevelType w:val="hybridMultilevel"/>
    <w:tmpl w:val="6BF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0A8"/>
    <w:multiLevelType w:val="hybridMultilevel"/>
    <w:tmpl w:val="BCA8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0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A957EB"/>
    <w:multiLevelType w:val="hybridMultilevel"/>
    <w:tmpl w:val="A2041F04"/>
    <w:lvl w:ilvl="0" w:tplc="4A586F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80560"/>
    <w:multiLevelType w:val="hybridMultilevel"/>
    <w:tmpl w:val="0C92A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70A23C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F2CF7"/>
    <w:multiLevelType w:val="hybridMultilevel"/>
    <w:tmpl w:val="84A0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4EE7"/>
    <w:multiLevelType w:val="hybridMultilevel"/>
    <w:tmpl w:val="A170C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3170"/>
    <w:multiLevelType w:val="hybridMultilevel"/>
    <w:tmpl w:val="C2F83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906AD"/>
    <w:multiLevelType w:val="hybridMultilevel"/>
    <w:tmpl w:val="8998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3E4C"/>
    <w:multiLevelType w:val="hybridMultilevel"/>
    <w:tmpl w:val="750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3F51"/>
    <w:multiLevelType w:val="hybridMultilevel"/>
    <w:tmpl w:val="261A3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2D6D"/>
    <w:multiLevelType w:val="hybridMultilevel"/>
    <w:tmpl w:val="EC6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233C"/>
    <w:multiLevelType w:val="hybridMultilevel"/>
    <w:tmpl w:val="F9C4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29C4"/>
    <w:multiLevelType w:val="hybridMultilevel"/>
    <w:tmpl w:val="B0309D82"/>
    <w:lvl w:ilvl="0" w:tplc="6FF4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B3E40"/>
    <w:multiLevelType w:val="hybridMultilevel"/>
    <w:tmpl w:val="CAB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40DE4"/>
    <w:multiLevelType w:val="hybridMultilevel"/>
    <w:tmpl w:val="0AB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969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E774EC"/>
    <w:multiLevelType w:val="hybridMultilevel"/>
    <w:tmpl w:val="ADF2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1EE6"/>
    <w:multiLevelType w:val="hybridMultilevel"/>
    <w:tmpl w:val="4E68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5701A"/>
    <w:multiLevelType w:val="hybridMultilevel"/>
    <w:tmpl w:val="31781684"/>
    <w:lvl w:ilvl="0" w:tplc="9FDAFF0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46401"/>
    <w:multiLevelType w:val="hybridMultilevel"/>
    <w:tmpl w:val="C1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86B"/>
    <w:multiLevelType w:val="hybridMultilevel"/>
    <w:tmpl w:val="0ECAD8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7F832D3"/>
    <w:multiLevelType w:val="hybridMultilevel"/>
    <w:tmpl w:val="F52E86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16"/>
  </w:num>
  <w:num w:numId="7">
    <w:abstractNumId w:val="7"/>
  </w:num>
  <w:num w:numId="8">
    <w:abstractNumId w:val="31"/>
  </w:num>
  <w:num w:numId="9">
    <w:abstractNumId w:val="11"/>
  </w:num>
  <w:num w:numId="10">
    <w:abstractNumId w:val="28"/>
  </w:num>
  <w:num w:numId="11">
    <w:abstractNumId w:val="19"/>
  </w:num>
  <w:num w:numId="12">
    <w:abstractNumId w:val="0"/>
  </w:num>
  <w:num w:numId="13">
    <w:abstractNumId w:val="24"/>
  </w:num>
  <w:num w:numId="14">
    <w:abstractNumId w:val="1"/>
  </w:num>
  <w:num w:numId="15">
    <w:abstractNumId w:val="21"/>
  </w:num>
  <w:num w:numId="16">
    <w:abstractNumId w:val="18"/>
  </w:num>
  <w:num w:numId="17">
    <w:abstractNumId w:val="26"/>
  </w:num>
  <w:num w:numId="18">
    <w:abstractNumId w:val="2"/>
  </w:num>
  <w:num w:numId="19">
    <w:abstractNumId w:val="22"/>
  </w:num>
  <w:num w:numId="20">
    <w:abstractNumId w:val="12"/>
  </w:num>
  <w:num w:numId="21">
    <w:abstractNumId w:val="8"/>
  </w:num>
  <w:num w:numId="22">
    <w:abstractNumId w:val="15"/>
  </w:num>
  <w:num w:numId="23">
    <w:abstractNumId w:val="17"/>
  </w:num>
  <w:num w:numId="24">
    <w:abstractNumId w:val="10"/>
  </w:num>
  <w:num w:numId="25">
    <w:abstractNumId w:val="29"/>
  </w:num>
  <w:num w:numId="26">
    <w:abstractNumId w:val="25"/>
  </w:num>
  <w:num w:numId="27">
    <w:abstractNumId w:val="13"/>
  </w:num>
  <w:num w:numId="28">
    <w:abstractNumId w:val="6"/>
  </w:num>
  <w:num w:numId="29">
    <w:abstractNumId w:val="4"/>
  </w:num>
  <w:num w:numId="30">
    <w:abstractNumId w:val="2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51"/>
    <w:rsid w:val="00003153"/>
    <w:rsid w:val="00031463"/>
    <w:rsid w:val="000547C6"/>
    <w:rsid w:val="00057D2C"/>
    <w:rsid w:val="000658EB"/>
    <w:rsid w:val="000675B8"/>
    <w:rsid w:val="00070DD0"/>
    <w:rsid w:val="00072C30"/>
    <w:rsid w:val="0008754A"/>
    <w:rsid w:val="00092AFB"/>
    <w:rsid w:val="000D50EA"/>
    <w:rsid w:val="000D5BCE"/>
    <w:rsid w:val="000E606F"/>
    <w:rsid w:val="00102C50"/>
    <w:rsid w:val="00103EC9"/>
    <w:rsid w:val="00112E72"/>
    <w:rsid w:val="00135F86"/>
    <w:rsid w:val="00135FED"/>
    <w:rsid w:val="00142810"/>
    <w:rsid w:val="001437D0"/>
    <w:rsid w:val="00143C96"/>
    <w:rsid w:val="00160A05"/>
    <w:rsid w:val="001A43E2"/>
    <w:rsid w:val="001A6437"/>
    <w:rsid w:val="001B77A2"/>
    <w:rsid w:val="001D33BA"/>
    <w:rsid w:val="001D7511"/>
    <w:rsid w:val="001E0880"/>
    <w:rsid w:val="001F510D"/>
    <w:rsid w:val="0021210A"/>
    <w:rsid w:val="00221366"/>
    <w:rsid w:val="002220F5"/>
    <w:rsid w:val="00241F25"/>
    <w:rsid w:val="002433E3"/>
    <w:rsid w:val="00272632"/>
    <w:rsid w:val="00272F79"/>
    <w:rsid w:val="00273388"/>
    <w:rsid w:val="0028134A"/>
    <w:rsid w:val="002852D8"/>
    <w:rsid w:val="00291684"/>
    <w:rsid w:val="002A0FEB"/>
    <w:rsid w:val="002C46E2"/>
    <w:rsid w:val="002D65FA"/>
    <w:rsid w:val="002E10F6"/>
    <w:rsid w:val="002E18EF"/>
    <w:rsid w:val="00306CB2"/>
    <w:rsid w:val="00342468"/>
    <w:rsid w:val="00361E15"/>
    <w:rsid w:val="003812DD"/>
    <w:rsid w:val="003A5E82"/>
    <w:rsid w:val="003A713E"/>
    <w:rsid w:val="003C240D"/>
    <w:rsid w:val="003D437E"/>
    <w:rsid w:val="003D4C4F"/>
    <w:rsid w:val="003E1FDF"/>
    <w:rsid w:val="003E4334"/>
    <w:rsid w:val="003E7746"/>
    <w:rsid w:val="00406C0E"/>
    <w:rsid w:val="00415BA7"/>
    <w:rsid w:val="004165C5"/>
    <w:rsid w:val="00422A71"/>
    <w:rsid w:val="00443311"/>
    <w:rsid w:val="00454390"/>
    <w:rsid w:val="00455085"/>
    <w:rsid w:val="00460B5C"/>
    <w:rsid w:val="00463232"/>
    <w:rsid w:val="004652A0"/>
    <w:rsid w:val="0049040A"/>
    <w:rsid w:val="00491577"/>
    <w:rsid w:val="00493B71"/>
    <w:rsid w:val="00495B1F"/>
    <w:rsid w:val="004B66F4"/>
    <w:rsid w:val="004C5C8E"/>
    <w:rsid w:val="004D19AE"/>
    <w:rsid w:val="004D395A"/>
    <w:rsid w:val="004E0287"/>
    <w:rsid w:val="005028DB"/>
    <w:rsid w:val="00516C67"/>
    <w:rsid w:val="0053000C"/>
    <w:rsid w:val="005743D9"/>
    <w:rsid w:val="0058597D"/>
    <w:rsid w:val="005915A8"/>
    <w:rsid w:val="00592B0E"/>
    <w:rsid w:val="005B089A"/>
    <w:rsid w:val="005C0F31"/>
    <w:rsid w:val="005C48B3"/>
    <w:rsid w:val="005C4B8B"/>
    <w:rsid w:val="005D09B0"/>
    <w:rsid w:val="005F0ECA"/>
    <w:rsid w:val="00614A9C"/>
    <w:rsid w:val="00631A35"/>
    <w:rsid w:val="00637D18"/>
    <w:rsid w:val="00657F9E"/>
    <w:rsid w:val="00660201"/>
    <w:rsid w:val="006604B3"/>
    <w:rsid w:val="00662186"/>
    <w:rsid w:val="00666213"/>
    <w:rsid w:val="00673C7C"/>
    <w:rsid w:val="0067703D"/>
    <w:rsid w:val="00682877"/>
    <w:rsid w:val="00683BCC"/>
    <w:rsid w:val="0069153B"/>
    <w:rsid w:val="006A5C16"/>
    <w:rsid w:val="006B1E8F"/>
    <w:rsid w:val="006D4726"/>
    <w:rsid w:val="006D4B82"/>
    <w:rsid w:val="00705CD4"/>
    <w:rsid w:val="00723F4A"/>
    <w:rsid w:val="007413FC"/>
    <w:rsid w:val="00754CCA"/>
    <w:rsid w:val="00765585"/>
    <w:rsid w:val="00772E6B"/>
    <w:rsid w:val="00786D4E"/>
    <w:rsid w:val="007916C5"/>
    <w:rsid w:val="00791E46"/>
    <w:rsid w:val="007A0323"/>
    <w:rsid w:val="007A3454"/>
    <w:rsid w:val="007B34E0"/>
    <w:rsid w:val="0082187E"/>
    <w:rsid w:val="00831E8B"/>
    <w:rsid w:val="00833F8D"/>
    <w:rsid w:val="00841E02"/>
    <w:rsid w:val="00843FB3"/>
    <w:rsid w:val="008472CD"/>
    <w:rsid w:val="00851532"/>
    <w:rsid w:val="00861135"/>
    <w:rsid w:val="0086476A"/>
    <w:rsid w:val="00865FBD"/>
    <w:rsid w:val="00871D5D"/>
    <w:rsid w:val="0087317C"/>
    <w:rsid w:val="008906EA"/>
    <w:rsid w:val="008A5601"/>
    <w:rsid w:val="008F1920"/>
    <w:rsid w:val="008F1B51"/>
    <w:rsid w:val="008F3326"/>
    <w:rsid w:val="008F4105"/>
    <w:rsid w:val="009225FE"/>
    <w:rsid w:val="00930E25"/>
    <w:rsid w:val="00932785"/>
    <w:rsid w:val="00941A3B"/>
    <w:rsid w:val="009450A8"/>
    <w:rsid w:val="009605D7"/>
    <w:rsid w:val="0097459C"/>
    <w:rsid w:val="00975583"/>
    <w:rsid w:val="00975DDD"/>
    <w:rsid w:val="00987018"/>
    <w:rsid w:val="00996C9B"/>
    <w:rsid w:val="009A1186"/>
    <w:rsid w:val="009A2D52"/>
    <w:rsid w:val="009A541E"/>
    <w:rsid w:val="009B3A96"/>
    <w:rsid w:val="009E29FE"/>
    <w:rsid w:val="009F0E25"/>
    <w:rsid w:val="00A03237"/>
    <w:rsid w:val="00A0679D"/>
    <w:rsid w:val="00A111AA"/>
    <w:rsid w:val="00A15E4B"/>
    <w:rsid w:val="00A17C22"/>
    <w:rsid w:val="00A51D02"/>
    <w:rsid w:val="00A5780F"/>
    <w:rsid w:val="00A64FDF"/>
    <w:rsid w:val="00A822DF"/>
    <w:rsid w:val="00AA302A"/>
    <w:rsid w:val="00AB3A3F"/>
    <w:rsid w:val="00AB61AF"/>
    <w:rsid w:val="00AC50E5"/>
    <w:rsid w:val="00AC5BE2"/>
    <w:rsid w:val="00AC5F81"/>
    <w:rsid w:val="00AE11CE"/>
    <w:rsid w:val="00B11610"/>
    <w:rsid w:val="00B21A23"/>
    <w:rsid w:val="00B22228"/>
    <w:rsid w:val="00B325F3"/>
    <w:rsid w:val="00B374C4"/>
    <w:rsid w:val="00B50224"/>
    <w:rsid w:val="00B5224A"/>
    <w:rsid w:val="00B579D3"/>
    <w:rsid w:val="00B60BF6"/>
    <w:rsid w:val="00B60E89"/>
    <w:rsid w:val="00B62A31"/>
    <w:rsid w:val="00BB6E8E"/>
    <w:rsid w:val="00BD709D"/>
    <w:rsid w:val="00BD72CA"/>
    <w:rsid w:val="00BE4061"/>
    <w:rsid w:val="00BF26BE"/>
    <w:rsid w:val="00BF6CFC"/>
    <w:rsid w:val="00C076D1"/>
    <w:rsid w:val="00C1164D"/>
    <w:rsid w:val="00C209EA"/>
    <w:rsid w:val="00C45EF7"/>
    <w:rsid w:val="00C47F3D"/>
    <w:rsid w:val="00C847FD"/>
    <w:rsid w:val="00CA0367"/>
    <w:rsid w:val="00CA54D6"/>
    <w:rsid w:val="00CA64DD"/>
    <w:rsid w:val="00CC610B"/>
    <w:rsid w:val="00CC657D"/>
    <w:rsid w:val="00CC6BDD"/>
    <w:rsid w:val="00CD25A4"/>
    <w:rsid w:val="00CD58E9"/>
    <w:rsid w:val="00CD60F6"/>
    <w:rsid w:val="00CE145F"/>
    <w:rsid w:val="00CE2406"/>
    <w:rsid w:val="00D1002F"/>
    <w:rsid w:val="00D12D63"/>
    <w:rsid w:val="00D12E82"/>
    <w:rsid w:val="00D14D4D"/>
    <w:rsid w:val="00D33FA1"/>
    <w:rsid w:val="00D53502"/>
    <w:rsid w:val="00D53854"/>
    <w:rsid w:val="00D655BC"/>
    <w:rsid w:val="00D76610"/>
    <w:rsid w:val="00DA7C9D"/>
    <w:rsid w:val="00DB2580"/>
    <w:rsid w:val="00DB5138"/>
    <w:rsid w:val="00DD40DE"/>
    <w:rsid w:val="00DD4911"/>
    <w:rsid w:val="00E05773"/>
    <w:rsid w:val="00E12882"/>
    <w:rsid w:val="00E1521F"/>
    <w:rsid w:val="00E23558"/>
    <w:rsid w:val="00E2640D"/>
    <w:rsid w:val="00E33243"/>
    <w:rsid w:val="00E43283"/>
    <w:rsid w:val="00E443B8"/>
    <w:rsid w:val="00E44529"/>
    <w:rsid w:val="00E449CF"/>
    <w:rsid w:val="00E45711"/>
    <w:rsid w:val="00E47EE1"/>
    <w:rsid w:val="00E63046"/>
    <w:rsid w:val="00E72004"/>
    <w:rsid w:val="00E7259E"/>
    <w:rsid w:val="00E821FC"/>
    <w:rsid w:val="00E873BB"/>
    <w:rsid w:val="00EA7486"/>
    <w:rsid w:val="00EC118B"/>
    <w:rsid w:val="00EF06FD"/>
    <w:rsid w:val="00EF35EB"/>
    <w:rsid w:val="00F07050"/>
    <w:rsid w:val="00F12635"/>
    <w:rsid w:val="00F22A4E"/>
    <w:rsid w:val="00F26F0A"/>
    <w:rsid w:val="00F30930"/>
    <w:rsid w:val="00F5373F"/>
    <w:rsid w:val="00F61B01"/>
    <w:rsid w:val="00F65AE1"/>
    <w:rsid w:val="00F80DE5"/>
    <w:rsid w:val="00F841EE"/>
    <w:rsid w:val="00F8702A"/>
    <w:rsid w:val="00FA4162"/>
    <w:rsid w:val="00FB1F1A"/>
    <w:rsid w:val="00FB286C"/>
    <w:rsid w:val="00FC3BF0"/>
    <w:rsid w:val="00FD46E5"/>
    <w:rsid w:val="00FD509A"/>
    <w:rsid w:val="00FD5457"/>
    <w:rsid w:val="00FD59D4"/>
    <w:rsid w:val="00FF38B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E83B8"/>
  <w15:docId w15:val="{AC12898B-8DE1-489E-B8F5-6A972F5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1B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B5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F1B5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8F1B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F1B51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F1B51"/>
    <w:rPr>
      <w:sz w:val="12"/>
    </w:rPr>
  </w:style>
  <w:style w:type="character" w:customStyle="1" w:styleId="BodyTextChar">
    <w:name w:val="Body Text Char"/>
    <w:basedOn w:val="DefaultParagraphFont"/>
    <w:link w:val="BodyText"/>
    <w:rsid w:val="008F1B51"/>
    <w:rPr>
      <w:rFonts w:ascii="Times New Roman" w:eastAsia="Times New Roman" w:hAnsi="Times New Roman" w:cs="Times New Roman"/>
      <w:sz w:val="1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1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3153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491577"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Tit">
    <w:name w:val="Tit"/>
    <w:basedOn w:val="Normal"/>
    <w:rsid w:val="00786D4E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eastAsia="Batang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21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Web2">
    <w:name w:val="Table Web 2"/>
    <w:basedOn w:val="TableNormal"/>
    <w:rsid w:val="0034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2468"/>
    <w:pPr>
      <w:ind w:left="720"/>
      <w:contextualSpacing/>
      <w:jc w:val="left"/>
    </w:pPr>
  </w:style>
  <w:style w:type="paragraph" w:styleId="BodyText2">
    <w:name w:val="Body Text 2"/>
    <w:basedOn w:val="Normal"/>
    <w:link w:val="BodyText2Char"/>
    <w:uiPriority w:val="99"/>
    <w:unhideWhenUsed/>
    <w:rsid w:val="00DD49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4911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B21A23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6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6F0A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3C9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ipkumar.outlook@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26A42A68FCA46AD404F2397E110E1" ma:contentTypeVersion="7" ma:contentTypeDescription="Create a new document." ma:contentTypeScope="" ma:versionID="d7981cbda4a1b5e23a8607d3ee8ab11c">
  <xsd:schema xmlns:xsd="http://www.w3.org/2001/XMLSchema" xmlns:xs="http://www.w3.org/2001/XMLSchema" xmlns:p="http://schemas.microsoft.com/office/2006/metadata/properties" xmlns:ns3="baa0196d-8cce-426b-9085-ea1b5fee35fb" targetNamespace="http://schemas.microsoft.com/office/2006/metadata/properties" ma:root="true" ma:fieldsID="e4ed6025f6d96a28324800038f00b9eb" ns3:_="">
    <xsd:import namespace="baa0196d-8cce-426b-9085-ea1b5fee3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196d-8cce-426b-9085-ea1b5fee3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8956B-EDDD-4939-B5CA-E85FAE04B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06A30-251A-4234-87C8-8B530C3E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0196d-8cce-426b-9085-ea1b5fee3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A4F4D-1199-4AE2-93DE-21423EF99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D934A-1210-40C8-BD74-B5B6A24E0E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a R</dc:creator>
  <cp:lastModifiedBy>Balu, Dilip Kumar (Cognizant)</cp:lastModifiedBy>
  <cp:revision>108</cp:revision>
  <cp:lastPrinted>2012-08-06T01:45:00Z</cp:lastPrinted>
  <dcterms:created xsi:type="dcterms:W3CDTF">2021-07-07T15:59:00Z</dcterms:created>
  <dcterms:modified xsi:type="dcterms:W3CDTF">2022-02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26A42A68FCA46AD404F2397E110E1</vt:lpwstr>
  </property>
</Properties>
</file>